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муниципальные должности, а также их супруг (супругов) и несовершеннолетних детей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</w:t>
      </w:r>
      <w:r w:rsidR="001828D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по 31 декабря 201</w:t>
      </w:r>
      <w:r w:rsidR="001828D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885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67"/>
        <w:gridCol w:w="1732"/>
        <w:gridCol w:w="1795"/>
        <w:gridCol w:w="1435"/>
        <w:gridCol w:w="809"/>
        <w:gridCol w:w="693"/>
        <w:gridCol w:w="1438"/>
        <w:gridCol w:w="725"/>
        <w:gridCol w:w="777"/>
        <w:gridCol w:w="2003"/>
        <w:gridCol w:w="1123"/>
        <w:gridCol w:w="1488"/>
      </w:tblGrid>
      <w:tr w:rsidR="009F6054" w:rsidTr="00A3012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257298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9F6054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</w:t>
            </w:r>
            <w:r w:rsidR="009F6054" w:rsidRPr="009351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F6054" w:rsidRPr="00935164">
              <w:rPr>
                <w:sz w:val="18"/>
                <w:szCs w:val="18"/>
              </w:rPr>
              <w:t>.В.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3673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336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, физической культуры и спорта</w:t>
            </w:r>
            <w:r w:rsidR="009F605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общая долевая½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93516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½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3516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общая долевая½ </w:t>
            </w:r>
          </w:p>
          <w:p w:rsidR="0093516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общая долевая½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3516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общая долевая½ </w:t>
            </w:r>
          </w:p>
          <w:p w:rsidR="00935164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общая долевая½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3  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3673D" w:rsidRDefault="003367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Default="009F6054" w:rsidP="00172A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BF150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19,32</w:t>
            </w: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172A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BF1506" w:rsidRDefault="00BF1506" w:rsidP="00172AD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3673D" w:rsidRDefault="0033673D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F1506">
              <w:rPr>
                <w:sz w:val="18"/>
                <w:szCs w:val="18"/>
              </w:rPr>
              <w:t>55400</w:t>
            </w:r>
            <w:r>
              <w:rPr>
                <w:sz w:val="18"/>
                <w:szCs w:val="18"/>
              </w:rPr>
              <w:t>,0</w:t>
            </w:r>
          </w:p>
          <w:p w:rsidR="009F6054" w:rsidRPr="0033673D" w:rsidRDefault="009F6054" w:rsidP="0033673D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Default="009F6054" w:rsidP="003367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395648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AA" w:rsidRDefault="00594CAA">
            <w:pPr>
              <w:spacing w:line="276" w:lineRule="auto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ЗЫРЯД  И.В.</w:t>
            </w: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Pr="00594CAA" w:rsidRDefault="00594CAA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395648" w:rsidRDefault="00395648" w:rsidP="00594CAA">
            <w:pPr>
              <w:rPr>
                <w:sz w:val="18"/>
                <w:szCs w:val="18"/>
              </w:rPr>
            </w:pPr>
          </w:p>
          <w:p w:rsidR="00594CAA" w:rsidRDefault="00594CAA" w:rsidP="00594CAA">
            <w:pPr>
              <w:rPr>
                <w:sz w:val="18"/>
                <w:szCs w:val="18"/>
              </w:rPr>
            </w:pPr>
          </w:p>
          <w:p w:rsidR="00AF6E4F" w:rsidRDefault="00594CAA" w:rsidP="0059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94CAA" w:rsidRDefault="00594CAA" w:rsidP="00AF6E4F">
            <w:pPr>
              <w:rPr>
                <w:sz w:val="18"/>
                <w:szCs w:val="18"/>
              </w:rPr>
            </w:pPr>
          </w:p>
          <w:p w:rsidR="00AF6E4F" w:rsidRDefault="00AF6E4F" w:rsidP="00AF6E4F">
            <w:pPr>
              <w:rPr>
                <w:sz w:val="18"/>
                <w:szCs w:val="18"/>
              </w:rPr>
            </w:pPr>
          </w:p>
          <w:p w:rsidR="00AF6E4F" w:rsidRPr="00AF6E4F" w:rsidRDefault="00AF6E4F" w:rsidP="00AF6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594C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ультуры, физической культуры и спорт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CAA" w:rsidRDefault="00594C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Pr="00594CAA" w:rsidRDefault="00594CAA" w:rsidP="00594CAA"/>
          <w:p w:rsidR="00594CAA" w:rsidRDefault="00594CAA" w:rsidP="00594CAA">
            <w:pPr>
              <w:rPr>
                <w:sz w:val="20"/>
                <w:szCs w:val="20"/>
              </w:rPr>
            </w:pPr>
          </w:p>
          <w:p w:rsidR="00594CAA" w:rsidRDefault="00594CAA" w:rsidP="00594CAA">
            <w:pPr>
              <w:rPr>
                <w:sz w:val="20"/>
                <w:szCs w:val="20"/>
              </w:rPr>
            </w:pPr>
          </w:p>
          <w:p w:rsidR="00395648" w:rsidRPr="00594CAA" w:rsidRDefault="00594CAA" w:rsidP="00594CAA">
            <w:pPr>
              <w:rPr>
                <w:sz w:val="20"/>
                <w:szCs w:val="20"/>
              </w:rPr>
            </w:pPr>
            <w:r w:rsidRPr="00594CAA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Лада К 512 </w:t>
            </w:r>
            <w:r w:rsidR="00AF6E4F">
              <w:rPr>
                <w:sz w:val="20"/>
                <w:szCs w:val="20"/>
              </w:rPr>
              <w:t>Н 03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BF150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05,1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648" w:rsidRDefault="0039564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lastRenderedPageBreak/>
              <w:t>ЩУЧКИНА Л.А.</w:t>
            </w: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ind w:right="-75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упруг</w:t>
            </w:r>
          </w:p>
          <w:p w:rsidR="00C26FA2" w:rsidRDefault="00C26FA2" w:rsidP="004238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 xml:space="preserve">Директор муниципального </w:t>
            </w:r>
            <w:r>
              <w:rPr>
                <w:sz w:val="18"/>
                <w:szCs w:val="18"/>
              </w:rPr>
              <w:t>казенного</w:t>
            </w:r>
            <w:r w:rsidRPr="004D3D8B">
              <w:rPr>
                <w:sz w:val="18"/>
                <w:szCs w:val="18"/>
              </w:rPr>
              <w:t xml:space="preserve"> учреждения культуры</w:t>
            </w:r>
          </w:p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«Центральная</w:t>
            </w:r>
          </w:p>
          <w:p w:rsidR="00C26FA2" w:rsidRPr="004D3D8B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библиотека</w:t>
            </w:r>
          </w:p>
          <w:p w:rsidR="00C26FA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3D8B">
              <w:rPr>
                <w:rFonts w:ascii="Times New Roman" w:hAnsi="Times New Roman" w:cs="Times New Roman"/>
                <w:sz w:val="18"/>
                <w:szCs w:val="18"/>
              </w:rPr>
              <w:t>имени В.М.Шукшина»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земельный участок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жилой дом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квартира</w:t>
            </w: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земельный участок</w:t>
            </w:r>
          </w:p>
          <w:p w:rsidR="00C26FA2" w:rsidRDefault="00C26FA2" w:rsidP="004238CB">
            <w:pPr>
              <w:rPr>
                <w:sz w:val="18"/>
                <w:szCs w:val="18"/>
              </w:rPr>
            </w:pPr>
          </w:p>
          <w:p w:rsidR="00C26FA2" w:rsidRDefault="00C26FA2" w:rsidP="004238CB">
            <w:pPr>
              <w:rPr>
                <w:sz w:val="18"/>
                <w:szCs w:val="18"/>
              </w:rPr>
            </w:pPr>
          </w:p>
          <w:p w:rsidR="00C26FA2" w:rsidRDefault="00C26FA2" w:rsidP="004238CB">
            <w:pPr>
              <w:rPr>
                <w:sz w:val="18"/>
                <w:szCs w:val="18"/>
              </w:rPr>
            </w:pPr>
          </w:p>
          <w:p w:rsidR="00C26FA2" w:rsidRDefault="00C26FA2" w:rsidP="004238CB">
            <w:pPr>
              <w:rPr>
                <w:sz w:val="18"/>
                <w:szCs w:val="18"/>
              </w:rPr>
            </w:pPr>
          </w:p>
          <w:p w:rsidR="00C26FA2" w:rsidRDefault="00C26FA2" w:rsidP="004238CB">
            <w:pPr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изолированная часть жилого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обственность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обственность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обственность</w:t>
            </w: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823DFE">
            <w:pPr>
              <w:spacing w:before="100" w:beforeAutospacing="1" w:after="100" w:afterAutospacing="1"/>
              <w:ind w:right="-81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обственность</w:t>
            </w: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823DFE">
            <w:pPr>
              <w:ind w:right="-82"/>
              <w:rPr>
                <w:sz w:val="18"/>
                <w:szCs w:val="18"/>
              </w:rPr>
            </w:pP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Pr="004D66F7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1086,0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41,5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38,7</w:t>
            </w: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</w:p>
          <w:p w:rsidR="00C26FA2" w:rsidRDefault="00C26FA2" w:rsidP="00823DFE">
            <w:pPr>
              <w:spacing w:before="100" w:beforeAutospacing="1" w:after="100" w:afterAutospacing="1"/>
              <w:ind w:right="-81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ind w:left="-71" w:right="-81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955,0</w:t>
            </w: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Default="00C26FA2" w:rsidP="00823DFE">
            <w:pPr>
              <w:ind w:right="-82"/>
              <w:rPr>
                <w:sz w:val="18"/>
                <w:szCs w:val="18"/>
              </w:rPr>
            </w:pPr>
          </w:p>
          <w:p w:rsidR="00C26FA2" w:rsidRDefault="00C26FA2" w:rsidP="004238CB">
            <w:pPr>
              <w:ind w:right="-82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23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676C7E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автомобиль</w:t>
            </w:r>
          </w:p>
          <w:p w:rsidR="00C26FA2" w:rsidRPr="004D3D8B" w:rsidRDefault="00C26FA2" w:rsidP="004238C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УАЗ 331514 ФАЭТОН</w:t>
            </w: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МРЭО ГИБДД при Суровикинском РОВД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2A7F8A" w:rsidRDefault="00785C95" w:rsidP="004238CB">
            <w:pPr>
              <w:spacing w:before="100" w:beforeAutospacing="1" w:after="100" w:afterAutospacing="1"/>
              <w:ind w:right="-72"/>
              <w:rPr>
                <w:sz w:val="20"/>
                <w:szCs w:val="20"/>
              </w:rPr>
            </w:pPr>
            <w:r w:rsidRPr="002A7F8A">
              <w:rPr>
                <w:bCs/>
                <w:sz w:val="20"/>
              </w:rPr>
              <w:t>275398</w:t>
            </w:r>
            <w:r w:rsidR="0098400D" w:rsidRPr="002A7F8A">
              <w:rPr>
                <w:bCs/>
                <w:sz w:val="20"/>
              </w:rPr>
              <w:t>,</w:t>
            </w:r>
            <w:r w:rsidRPr="002A7F8A">
              <w:rPr>
                <w:bCs/>
                <w:sz w:val="20"/>
              </w:rPr>
              <w:t>2</w:t>
            </w:r>
            <w:r w:rsidR="0098400D" w:rsidRPr="002A7F8A">
              <w:rPr>
                <w:bCs/>
                <w:sz w:val="20"/>
              </w:rPr>
              <w:t>7</w:t>
            </w: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</w:p>
          <w:p w:rsidR="00C26FA2" w:rsidRDefault="00C26FA2" w:rsidP="004238CB">
            <w:pPr>
              <w:spacing w:before="100" w:beforeAutospacing="1" w:after="100" w:afterAutospacing="1"/>
              <w:rPr>
                <w:b/>
                <w:bCs/>
                <w:sz w:val="20"/>
              </w:rPr>
            </w:pPr>
          </w:p>
          <w:p w:rsidR="00823DFE" w:rsidRDefault="00823DFE" w:rsidP="004238CB">
            <w:pPr>
              <w:spacing w:before="100" w:beforeAutospacing="1" w:after="100" w:afterAutospacing="1"/>
              <w:rPr>
                <w:b/>
                <w:bCs/>
                <w:sz w:val="20"/>
              </w:rPr>
            </w:pPr>
          </w:p>
          <w:p w:rsidR="00C26FA2" w:rsidRPr="00740946" w:rsidRDefault="00785C95" w:rsidP="00785C9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740946">
              <w:rPr>
                <w:bCs/>
                <w:sz w:val="20"/>
              </w:rPr>
              <w:t>352106</w:t>
            </w:r>
            <w:r w:rsidR="0098400D" w:rsidRPr="00740946">
              <w:rPr>
                <w:bCs/>
                <w:sz w:val="20"/>
              </w:rPr>
              <w:t>,</w:t>
            </w:r>
            <w:r w:rsidRPr="00740946">
              <w:rPr>
                <w:bCs/>
                <w:sz w:val="20"/>
              </w:rPr>
              <w:t>5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9F5B0E" w:rsidRDefault="00C26FA2" w:rsidP="004238CB">
            <w:pPr>
              <w:spacing w:before="100" w:beforeAutospacing="1" w:after="100" w:afterAutospacing="1"/>
              <w:ind w:left="-78" w:right="-72"/>
              <w:jc w:val="center"/>
              <w:rPr>
                <w:sz w:val="18"/>
                <w:szCs w:val="18"/>
              </w:rPr>
            </w:pPr>
            <w:r w:rsidRPr="004D3D8B"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34 АБ № 166989 от 04.10.2004 г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34 АБ №166988 от 04.10.2004 г.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Свидетельство о государственной регистрации права 34 АА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№ 553423 от 04.10.2</w:t>
            </w:r>
            <w:r>
              <w:rPr>
                <w:sz w:val="18"/>
                <w:szCs w:val="18"/>
              </w:rPr>
              <w:t xml:space="preserve">004 г. с правом наследования </w:t>
            </w:r>
            <w:r w:rsidRPr="004D3D8B">
              <w:rPr>
                <w:sz w:val="18"/>
                <w:szCs w:val="18"/>
              </w:rPr>
              <w:t>Свидетельство о государственной регистрации права 34АБ №309406 от 09.04.2010г. с правом наследования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Свидетельство о государственной регистрации права</w:t>
            </w:r>
            <w:r>
              <w:rPr>
                <w:sz w:val="18"/>
                <w:szCs w:val="18"/>
              </w:rPr>
              <w:t xml:space="preserve"> </w:t>
            </w:r>
            <w:r w:rsidRPr="004D3D8B">
              <w:rPr>
                <w:sz w:val="18"/>
                <w:szCs w:val="18"/>
              </w:rPr>
              <w:t>34 АБ № 309405 от 09.04.2010 г. с правом наследования</w:t>
            </w: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56216B" w:rsidP="004238C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ГОЛКИНА</w:t>
            </w:r>
            <w:r w:rsidR="00C26FA2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9F4B88" w:rsidP="004E2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="004E218F">
              <w:rPr>
                <w:rFonts w:ascii="Times New Roman" w:hAnsi="Times New Roman" w:cs="Times New Roman"/>
                <w:sz w:val="18"/>
                <w:szCs w:val="18"/>
              </w:rPr>
              <w:t>казенного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культуры «Центр досуга и </w:t>
            </w:r>
            <w:r w:rsidR="004E218F">
              <w:rPr>
                <w:rFonts w:ascii="Times New Roman" w:hAnsi="Times New Roman" w:cs="Times New Roman"/>
                <w:sz w:val="18"/>
                <w:szCs w:val="18"/>
              </w:rPr>
              <w:t xml:space="preserve">народного творчества «Карагод» </w:t>
            </w:r>
            <w:r w:rsidR="00C26FA2">
              <w:rPr>
                <w:rFonts w:ascii="Times New Roman" w:hAnsi="Times New Roman" w:cs="Times New Roman"/>
                <w:sz w:val="18"/>
                <w:szCs w:val="18"/>
              </w:rPr>
              <w:t xml:space="preserve">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4E218F" w:rsidP="004238CB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26FA2">
              <w:rPr>
                <w:sz w:val="18"/>
                <w:szCs w:val="18"/>
              </w:rPr>
              <w:t>собственность</w:t>
            </w:r>
          </w:p>
          <w:p w:rsidR="00C26FA2" w:rsidRDefault="00C26FA2" w:rsidP="004238CB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26FA2" w:rsidRDefault="00C26FA2" w:rsidP="004238CB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26FA2" w:rsidRDefault="00C26FA2" w:rsidP="004238CB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26FA2" w:rsidRPr="004D66F7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 кв.м.</w:t>
            </w:r>
          </w:p>
          <w:p w:rsidR="00C26FA2" w:rsidRDefault="00C26FA2" w:rsidP="004238CB">
            <w:pPr>
              <w:ind w:left="-71" w:righ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 кв.м.</w:t>
            </w:r>
          </w:p>
          <w:p w:rsidR="00C26FA2" w:rsidRDefault="00C26FA2" w:rsidP="004238CB">
            <w:pPr>
              <w:ind w:left="333" w:right="-81" w:hanging="405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4.4</w:t>
            </w:r>
            <w:r>
              <w:rPr>
                <w:rFonts w:ascii="Cambria Math" w:hAnsi="Cambria Math" w:cs="Cambria Math"/>
                <w:sz w:val="18"/>
              </w:rPr>
              <w:t>​</w:t>
            </w:r>
            <w:r>
              <w:rPr>
                <w:sz w:val="18"/>
              </w:rPr>
              <w:t> </w:t>
            </w:r>
            <w:r>
              <w:rPr>
                <w:sz w:val="18"/>
                <w:szCs w:val="18"/>
              </w:rPr>
              <w:t>кв.м</w:t>
            </w:r>
          </w:p>
          <w:p w:rsidR="00C26FA2" w:rsidRDefault="00C26FA2" w:rsidP="004238CB">
            <w:pPr>
              <w:ind w:left="288" w:right="-8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6.8</w:t>
            </w:r>
            <w:r>
              <w:rPr>
                <w:rFonts w:ascii="Cambria Math" w:hAnsi="Cambria Math" w:cs="Cambria Math"/>
                <w:sz w:val="18"/>
              </w:rPr>
              <w:t>​</w:t>
            </w:r>
            <w:r>
              <w:rPr>
                <w:sz w:val="18"/>
              </w:rPr>
              <w:t> </w:t>
            </w:r>
            <w:r>
              <w:rPr>
                <w:sz w:val="18"/>
                <w:szCs w:val="18"/>
              </w:rPr>
              <w:t>кв.м.</w:t>
            </w:r>
          </w:p>
          <w:p w:rsidR="00C26FA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 кв.м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A2" w:rsidRDefault="00C26FA2" w:rsidP="00423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A2" w:rsidRDefault="00C26FA2" w:rsidP="00423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A2" w:rsidRDefault="00C26FA2" w:rsidP="00423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FA2" w:rsidRPr="00676C7E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4E218F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0114.4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Default="00C26FA2" w:rsidP="004238CB">
            <w:pPr>
              <w:ind w:left="-7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C26FA2" w:rsidRDefault="00C26FA2" w:rsidP="004238CB">
            <w:pPr>
              <w:ind w:left="-7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АБ №377844 от 19.02.2014г.</w:t>
            </w:r>
          </w:p>
          <w:p w:rsidR="00C26FA2" w:rsidRDefault="00C26FA2" w:rsidP="004238CB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раве на наследство по закону от 14.02.2013г.</w:t>
            </w:r>
          </w:p>
          <w:p w:rsidR="00C26FA2" w:rsidRDefault="00C26FA2" w:rsidP="004238CB">
            <w:pPr>
              <w:ind w:left="-7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</w:t>
            </w:r>
          </w:p>
          <w:p w:rsidR="00C26FA2" w:rsidRPr="009F5B0E" w:rsidRDefault="00C26FA2" w:rsidP="004238CB">
            <w:pPr>
              <w:ind w:left="-78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АБ №244721 от 13.02.2014г. Свидетельство о праве на наследство по закону от 14.02.2013г</w:t>
            </w:r>
            <w:r w:rsidR="004E218F">
              <w:rPr>
                <w:sz w:val="16"/>
                <w:szCs w:val="16"/>
              </w:rPr>
              <w:t>.</w:t>
            </w:r>
          </w:p>
        </w:tc>
      </w:tr>
      <w:tr w:rsidR="00C26FA2" w:rsidTr="007F3BDF">
        <w:trPr>
          <w:cantSplit/>
          <w:trHeight w:val="6487"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56216B" w:rsidP="004238C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ЫБАКОВА</w:t>
            </w:r>
            <w:r w:rsidR="00C26FA2" w:rsidRPr="00B72CE2">
              <w:rPr>
                <w:sz w:val="18"/>
                <w:szCs w:val="18"/>
              </w:rPr>
              <w:t xml:space="preserve"> В.А.</w:t>
            </w: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7F3BDF" w:rsidP="004238CB">
            <w:pPr>
              <w:ind w:right="-75"/>
              <w:rPr>
                <w:sz w:val="18"/>
                <w:szCs w:val="18"/>
              </w:rPr>
            </w:pPr>
          </w:p>
          <w:p w:rsidR="00F66CFE" w:rsidRDefault="00F66CFE" w:rsidP="004238CB">
            <w:pPr>
              <w:ind w:right="-75"/>
              <w:rPr>
                <w:sz w:val="18"/>
                <w:szCs w:val="18"/>
              </w:rPr>
            </w:pPr>
          </w:p>
          <w:p w:rsidR="007F3BDF" w:rsidRDefault="00C26FA2" w:rsidP="004238CB">
            <w:pPr>
              <w:ind w:right="-75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супруг</w:t>
            </w: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7F3BDF" w:rsidRPr="007F3BDF" w:rsidRDefault="007F3BDF" w:rsidP="007F3BDF">
            <w:pPr>
              <w:rPr>
                <w:sz w:val="18"/>
                <w:szCs w:val="18"/>
              </w:rPr>
            </w:pPr>
          </w:p>
          <w:p w:rsidR="00C26FA2" w:rsidRPr="007F3BDF" w:rsidRDefault="00C26FA2" w:rsidP="007F3BD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иректор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Муниципальн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бюджетн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образовательн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учреждения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ополнительного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образования детей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детская школа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</w:t>
            </w:r>
            <w:r w:rsidRPr="00B72CE2">
              <w:rPr>
                <w:sz w:val="18"/>
                <w:szCs w:val="18"/>
              </w:rPr>
              <w:t>кусств Клетск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муниципального</w:t>
            </w: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жилой дом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жилой дом</w:t>
            </w: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</w:p>
          <w:p w:rsidR="00C26FA2" w:rsidRPr="007B3DBF" w:rsidRDefault="00C26FA2" w:rsidP="007B3DBF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jc w:val="both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jc w:val="both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ли сельскохозяйственного</w:t>
            </w:r>
          </w:p>
          <w:p w:rsidR="00C26FA2" w:rsidRPr="00B72CE2" w:rsidRDefault="007B3DBF" w:rsidP="004238C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</w:t>
            </w: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</w:t>
            </w:r>
          </w:p>
          <w:p w:rsidR="00C26FA2" w:rsidRPr="00B72CE2" w:rsidRDefault="00C26FA2" w:rsidP="007B3DBF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 </w:t>
            </w:r>
          </w:p>
          <w:p w:rsidR="007B3DBF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</w:t>
            </w: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личное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подсобное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хозяйство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DBF" w:rsidRDefault="00600DF6" w:rsidP="004238C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left="-71" w:right="-82"/>
              <w:rPr>
                <w:sz w:val="18"/>
                <w:szCs w:val="18"/>
              </w:rPr>
            </w:pPr>
          </w:p>
          <w:p w:rsidR="00C26FA2" w:rsidRPr="00B72CE2" w:rsidRDefault="007B3DBF" w:rsidP="004238CB">
            <w:pPr>
              <w:ind w:left="-71" w:right="-8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53 доля</w:t>
            </w:r>
            <w:r w:rsidRPr="00B72CE2">
              <w:rPr>
                <w:sz w:val="18"/>
                <w:szCs w:val="18"/>
              </w:rPr>
              <w:t xml:space="preserve"> </w:t>
            </w:r>
            <w:r w:rsidR="00C26FA2" w:rsidRPr="00B72CE2">
              <w:rPr>
                <w:sz w:val="18"/>
                <w:szCs w:val="18"/>
              </w:rPr>
              <w:t>га</w:t>
            </w: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7B3DBF" w:rsidP="004238C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  <w:r w:rsidR="00C26FA2" w:rsidRPr="00B72CE2">
              <w:rPr>
                <w:sz w:val="18"/>
                <w:szCs w:val="18"/>
              </w:rPr>
              <w:t xml:space="preserve"> м.2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1739 м.2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rPr>
                <w:sz w:val="18"/>
                <w:szCs w:val="18"/>
              </w:rPr>
            </w:pPr>
          </w:p>
          <w:p w:rsidR="007B3DBF" w:rsidRDefault="007B3DBF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71" w:right="-82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    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ельный участок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 xml:space="preserve">личного 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подсобного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хозяйства</w:t>
            </w:r>
          </w:p>
          <w:p w:rsidR="007B3DBF" w:rsidRDefault="00C26FA2" w:rsidP="007B3DBF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жилой дом</w:t>
            </w: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7B3DBF" w:rsidRDefault="007B3DBF" w:rsidP="007B3DBF">
            <w:pPr>
              <w:rPr>
                <w:sz w:val="18"/>
                <w:szCs w:val="18"/>
              </w:rPr>
            </w:pPr>
          </w:p>
          <w:p w:rsidR="007B3DBF" w:rsidRPr="00B72CE2" w:rsidRDefault="007B3DBF" w:rsidP="007B3DBF">
            <w:pPr>
              <w:ind w:right="-82"/>
              <w:jc w:val="both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Земли сельскохозяйственного</w:t>
            </w:r>
          </w:p>
          <w:p w:rsidR="007B3DBF" w:rsidRPr="00B72CE2" w:rsidRDefault="007B3DBF" w:rsidP="007B3DB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</w:t>
            </w:r>
          </w:p>
          <w:p w:rsidR="007B3DBF" w:rsidRDefault="007B3DBF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C26FA2" w:rsidRPr="007B3DBF" w:rsidRDefault="00C26FA2" w:rsidP="007B3DB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1739 м.2</w:t>
            </w: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7B3DBF" w:rsidRDefault="007B3DBF" w:rsidP="004238CB">
            <w:pPr>
              <w:rPr>
                <w:sz w:val="18"/>
                <w:szCs w:val="18"/>
              </w:rPr>
            </w:pPr>
          </w:p>
          <w:p w:rsidR="00C26FA2" w:rsidRPr="00B72CE2" w:rsidRDefault="007B3DBF" w:rsidP="0042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6FA2" w:rsidRPr="00B72CE2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,3</w:t>
            </w:r>
            <w:r w:rsidR="00C26FA2" w:rsidRPr="00B72CE2">
              <w:rPr>
                <w:sz w:val="18"/>
                <w:szCs w:val="18"/>
              </w:rPr>
              <w:t>м.2</w:t>
            </w:r>
          </w:p>
          <w:p w:rsidR="00C26FA2" w:rsidRPr="00B72CE2" w:rsidRDefault="00C26FA2" w:rsidP="004238CB">
            <w:pPr>
              <w:ind w:left="-1"/>
              <w:jc w:val="center"/>
              <w:rPr>
                <w:sz w:val="18"/>
                <w:szCs w:val="18"/>
              </w:rPr>
            </w:pPr>
          </w:p>
          <w:p w:rsidR="00C26FA2" w:rsidRPr="00B72CE2" w:rsidRDefault="007B3DBF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53 доля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1"/>
              <w:rPr>
                <w:sz w:val="18"/>
                <w:szCs w:val="18"/>
                <w:lang w:val="en-US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1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1"/>
              <w:rPr>
                <w:sz w:val="18"/>
                <w:szCs w:val="18"/>
              </w:rPr>
            </w:pPr>
          </w:p>
          <w:p w:rsidR="007B3DBF" w:rsidRDefault="007B3DBF" w:rsidP="007B3DBF">
            <w:pPr>
              <w:rPr>
                <w:sz w:val="18"/>
                <w:szCs w:val="18"/>
              </w:rPr>
            </w:pPr>
          </w:p>
          <w:p w:rsidR="00C26FA2" w:rsidRPr="00B72CE2" w:rsidRDefault="00C26FA2" w:rsidP="007B3DBF">
            <w:pPr>
              <w:rPr>
                <w:sz w:val="18"/>
                <w:szCs w:val="18"/>
                <w:lang w:val="en-US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1"/>
              <w:rPr>
                <w:sz w:val="18"/>
                <w:szCs w:val="18"/>
              </w:rPr>
            </w:pPr>
          </w:p>
          <w:p w:rsidR="007B3DBF" w:rsidRDefault="007B3DBF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  <w:p w:rsidR="007B3DBF" w:rsidRDefault="007B3DBF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C26FA2" w:rsidRPr="007B3DBF" w:rsidRDefault="00C26FA2" w:rsidP="007B3DBF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BDF" w:rsidRDefault="007F3BDF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CFE" w:rsidRDefault="00F66CFE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989" w:rsidRDefault="001D6989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ВАЗ 2106,</w:t>
            </w:r>
          </w:p>
          <w:p w:rsidR="00740946" w:rsidRDefault="00C26FA2" w:rsidP="007409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26FA2" w:rsidRPr="00740946" w:rsidRDefault="00C26FA2" w:rsidP="007409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ВАЗ 21901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740946" w:rsidP="004238C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19,97</w:t>
            </w: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6CFE" w:rsidRDefault="00F66CFE" w:rsidP="00F66CFE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1D6989" w:rsidRDefault="001D6989" w:rsidP="007B3DB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26FA2" w:rsidRPr="00B72CE2" w:rsidRDefault="007F3BDF" w:rsidP="007B3DB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0430,2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DBF" w:rsidRPr="002769F4" w:rsidRDefault="007B3DBF" w:rsidP="007B3DB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</w:p>
          <w:p w:rsidR="007B3DBF" w:rsidRDefault="007B3DBF" w:rsidP="007B3DB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34АА №5367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29.12.2007г.</w:t>
            </w:r>
          </w:p>
          <w:p w:rsidR="007B3DBF" w:rsidRPr="002769F4" w:rsidRDefault="007B3DBF" w:rsidP="007B3DB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</w:t>
            </w:r>
          </w:p>
          <w:p w:rsidR="007B3DBF" w:rsidRPr="002769F4" w:rsidRDefault="007B3DBF" w:rsidP="007B3DB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№1281 от</w:t>
            </w:r>
          </w:p>
          <w:p w:rsidR="007B3DBF" w:rsidRDefault="007B3DBF" w:rsidP="007B3DB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29.12.1992г.</w:t>
            </w:r>
          </w:p>
          <w:p w:rsidR="00C26FA2" w:rsidRPr="002769F4" w:rsidRDefault="00C26FA2" w:rsidP="004238C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</w:p>
          <w:p w:rsidR="00C26FA2" w:rsidRPr="002769F4" w:rsidRDefault="00C26FA2" w:rsidP="004238C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34АА</w:t>
            </w:r>
          </w:p>
          <w:p w:rsidR="00C26FA2" w:rsidRPr="002769F4" w:rsidRDefault="00C26FA2" w:rsidP="004238C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№358487</w:t>
            </w:r>
          </w:p>
          <w:p w:rsidR="00C26FA2" w:rsidRPr="002769F4" w:rsidRDefault="00C26FA2" w:rsidP="004238C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769F4">
              <w:rPr>
                <w:rFonts w:ascii="Times New Roman" w:hAnsi="Times New Roman" w:cs="Times New Roman"/>
                <w:sz w:val="18"/>
                <w:szCs w:val="18"/>
              </w:rPr>
              <w:t>31.08.2006г.</w:t>
            </w:r>
          </w:p>
          <w:p w:rsidR="00C26FA2" w:rsidRDefault="00C26FA2" w:rsidP="007B3DBF">
            <w:pPr>
              <w:pStyle w:val="ConsPlusCell"/>
              <w:ind w:left="-79" w:right="-73"/>
              <w:rPr>
                <w:color w:val="000000"/>
                <w:sz w:val="18"/>
                <w:szCs w:val="18"/>
              </w:rPr>
            </w:pPr>
          </w:p>
        </w:tc>
      </w:tr>
      <w:tr w:rsidR="00FC350B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0B" w:rsidRDefault="00FC350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FA2" w:rsidTr="00257298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2769F4" w:rsidRDefault="00C26FA2" w:rsidP="004238CB">
            <w:pPr>
              <w:ind w:right="-75"/>
              <w:rPr>
                <w:sz w:val="16"/>
                <w:szCs w:val="18"/>
              </w:rPr>
            </w:pPr>
            <w:r w:rsidRPr="002769F4">
              <w:rPr>
                <w:sz w:val="16"/>
                <w:szCs w:val="18"/>
              </w:rPr>
              <w:lastRenderedPageBreak/>
              <w:t>ЕВСТРАТОВА Н.Э.</w:t>
            </w:r>
          </w:p>
          <w:p w:rsidR="00C26FA2" w:rsidRPr="00B72CE2" w:rsidRDefault="00C26FA2" w:rsidP="004238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культуры «Музей истории донских казаков»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квартира</w:t>
            </w: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собственность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49,</w:t>
            </w:r>
            <w:r w:rsidR="00416D69">
              <w:rPr>
                <w:sz w:val="18"/>
                <w:szCs w:val="18"/>
              </w:rPr>
              <w:t>9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Россия</w:t>
            </w:r>
          </w:p>
          <w:p w:rsidR="00C26FA2" w:rsidRPr="00B72CE2" w:rsidRDefault="00C26FA2" w:rsidP="004238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7F3BDF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3817,4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FA2" w:rsidRPr="00B72CE2" w:rsidRDefault="00C26FA2" w:rsidP="004238C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B72CE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34 АА № 512423; дата выдачи 07.11.2007 г.</w:t>
            </w:r>
          </w:p>
          <w:p w:rsidR="00C26FA2" w:rsidRPr="00B72CE2" w:rsidRDefault="00C26FA2" w:rsidP="004238C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B72CE2">
              <w:rPr>
                <w:sz w:val="18"/>
                <w:szCs w:val="18"/>
              </w:rPr>
              <w:t>Документ-основания: Договор купли-продажи квартиры от 14.09.2007 г.  Дата регистрации: 07.11.2007 г. Номер регистрации: 34-34-11/020/2007-314</w:t>
            </w:r>
          </w:p>
        </w:tc>
      </w:tr>
    </w:tbl>
    <w:p w:rsidR="009F6054" w:rsidRDefault="009F6054" w:rsidP="009F6054"/>
    <w:p w:rsidR="009F6054" w:rsidRDefault="009F6054" w:rsidP="009F6054"/>
    <w:p w:rsidR="00B27D5E" w:rsidRDefault="00B27D5E"/>
    <w:sectPr w:rsidR="00B27D5E" w:rsidSect="009F60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BB" w:rsidRPr="0056216B" w:rsidRDefault="00A959BB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959BB" w:rsidRPr="0056216B" w:rsidRDefault="00A959BB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BB" w:rsidRPr="0056216B" w:rsidRDefault="00A959BB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959BB" w:rsidRPr="0056216B" w:rsidRDefault="00A959BB" w:rsidP="0056216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054"/>
    <w:rsid w:val="00031C76"/>
    <w:rsid w:val="00042C48"/>
    <w:rsid w:val="000439D8"/>
    <w:rsid w:val="0006327C"/>
    <w:rsid w:val="000D14FB"/>
    <w:rsid w:val="000D2AD4"/>
    <w:rsid w:val="000D3F59"/>
    <w:rsid w:val="00106963"/>
    <w:rsid w:val="0012277F"/>
    <w:rsid w:val="00130B3B"/>
    <w:rsid w:val="001341AF"/>
    <w:rsid w:val="00137E4B"/>
    <w:rsid w:val="00141815"/>
    <w:rsid w:val="00142AE1"/>
    <w:rsid w:val="001565AD"/>
    <w:rsid w:val="00164B80"/>
    <w:rsid w:val="00172AD8"/>
    <w:rsid w:val="00180DC7"/>
    <w:rsid w:val="001828D2"/>
    <w:rsid w:val="00183890"/>
    <w:rsid w:val="001C4F04"/>
    <w:rsid w:val="001C72D9"/>
    <w:rsid w:val="001D6989"/>
    <w:rsid w:val="001D75D0"/>
    <w:rsid w:val="00205E25"/>
    <w:rsid w:val="00213A41"/>
    <w:rsid w:val="0021597D"/>
    <w:rsid w:val="002164C7"/>
    <w:rsid w:val="00224B1E"/>
    <w:rsid w:val="0022759B"/>
    <w:rsid w:val="0023459C"/>
    <w:rsid w:val="00251642"/>
    <w:rsid w:val="002562D5"/>
    <w:rsid w:val="00257298"/>
    <w:rsid w:val="002A5E5F"/>
    <w:rsid w:val="002A7F8A"/>
    <w:rsid w:val="002B1BB8"/>
    <w:rsid w:val="002B6B5B"/>
    <w:rsid w:val="002F05DC"/>
    <w:rsid w:val="00304177"/>
    <w:rsid w:val="00320653"/>
    <w:rsid w:val="0032666A"/>
    <w:rsid w:val="0033333C"/>
    <w:rsid w:val="0033673D"/>
    <w:rsid w:val="00340987"/>
    <w:rsid w:val="00341EDA"/>
    <w:rsid w:val="0037275A"/>
    <w:rsid w:val="00377C50"/>
    <w:rsid w:val="00390C70"/>
    <w:rsid w:val="00394D0C"/>
    <w:rsid w:val="00395648"/>
    <w:rsid w:val="003B00D7"/>
    <w:rsid w:val="003C011F"/>
    <w:rsid w:val="003F5306"/>
    <w:rsid w:val="004009E3"/>
    <w:rsid w:val="00411ECB"/>
    <w:rsid w:val="00416D69"/>
    <w:rsid w:val="0043582D"/>
    <w:rsid w:val="0045449C"/>
    <w:rsid w:val="00454A01"/>
    <w:rsid w:val="0045690B"/>
    <w:rsid w:val="00471E18"/>
    <w:rsid w:val="004816B9"/>
    <w:rsid w:val="00491B20"/>
    <w:rsid w:val="004A4882"/>
    <w:rsid w:val="004B683E"/>
    <w:rsid w:val="004C5D77"/>
    <w:rsid w:val="004E218F"/>
    <w:rsid w:val="004E3CB9"/>
    <w:rsid w:val="004E702D"/>
    <w:rsid w:val="00504278"/>
    <w:rsid w:val="00511CD7"/>
    <w:rsid w:val="0056216B"/>
    <w:rsid w:val="00562282"/>
    <w:rsid w:val="00575CDF"/>
    <w:rsid w:val="00592336"/>
    <w:rsid w:val="00594505"/>
    <w:rsid w:val="00594CAA"/>
    <w:rsid w:val="00596849"/>
    <w:rsid w:val="005A0AA9"/>
    <w:rsid w:val="005B74E1"/>
    <w:rsid w:val="00600DF6"/>
    <w:rsid w:val="00607AC5"/>
    <w:rsid w:val="00625414"/>
    <w:rsid w:val="00626878"/>
    <w:rsid w:val="00640E26"/>
    <w:rsid w:val="00645C09"/>
    <w:rsid w:val="006510A8"/>
    <w:rsid w:val="006754B1"/>
    <w:rsid w:val="00685AC0"/>
    <w:rsid w:val="0069253B"/>
    <w:rsid w:val="006A4783"/>
    <w:rsid w:val="006B5713"/>
    <w:rsid w:val="006E72CA"/>
    <w:rsid w:val="006F4B06"/>
    <w:rsid w:val="007002E2"/>
    <w:rsid w:val="00703BD0"/>
    <w:rsid w:val="00714B9F"/>
    <w:rsid w:val="007177C2"/>
    <w:rsid w:val="00740946"/>
    <w:rsid w:val="00744EF3"/>
    <w:rsid w:val="0075537B"/>
    <w:rsid w:val="00784397"/>
    <w:rsid w:val="00785C95"/>
    <w:rsid w:val="00795ECC"/>
    <w:rsid w:val="007960E9"/>
    <w:rsid w:val="00796CEC"/>
    <w:rsid w:val="007B3DBF"/>
    <w:rsid w:val="007E54D6"/>
    <w:rsid w:val="007F197B"/>
    <w:rsid w:val="007F3BDF"/>
    <w:rsid w:val="00823DFE"/>
    <w:rsid w:val="008260D8"/>
    <w:rsid w:val="008371C9"/>
    <w:rsid w:val="00840016"/>
    <w:rsid w:val="00844DD8"/>
    <w:rsid w:val="00853881"/>
    <w:rsid w:val="00856168"/>
    <w:rsid w:val="00880974"/>
    <w:rsid w:val="0088698E"/>
    <w:rsid w:val="00892B88"/>
    <w:rsid w:val="00896ABA"/>
    <w:rsid w:val="008C5808"/>
    <w:rsid w:val="008F43BC"/>
    <w:rsid w:val="00922993"/>
    <w:rsid w:val="00935164"/>
    <w:rsid w:val="00951502"/>
    <w:rsid w:val="00976054"/>
    <w:rsid w:val="00981C15"/>
    <w:rsid w:val="0098400D"/>
    <w:rsid w:val="00987ADC"/>
    <w:rsid w:val="009900E3"/>
    <w:rsid w:val="009C4E98"/>
    <w:rsid w:val="009F4B88"/>
    <w:rsid w:val="009F6054"/>
    <w:rsid w:val="00A14699"/>
    <w:rsid w:val="00A1719E"/>
    <w:rsid w:val="00A30125"/>
    <w:rsid w:val="00A7482C"/>
    <w:rsid w:val="00A9575B"/>
    <w:rsid w:val="00A959BB"/>
    <w:rsid w:val="00AA2061"/>
    <w:rsid w:val="00AE27BB"/>
    <w:rsid w:val="00AF3A7E"/>
    <w:rsid w:val="00AF6E4F"/>
    <w:rsid w:val="00B01901"/>
    <w:rsid w:val="00B0475D"/>
    <w:rsid w:val="00B27D5E"/>
    <w:rsid w:val="00B34224"/>
    <w:rsid w:val="00B436A1"/>
    <w:rsid w:val="00B6499D"/>
    <w:rsid w:val="00B8194E"/>
    <w:rsid w:val="00BB694A"/>
    <w:rsid w:val="00BD3293"/>
    <w:rsid w:val="00BF1506"/>
    <w:rsid w:val="00C20265"/>
    <w:rsid w:val="00C24C74"/>
    <w:rsid w:val="00C26FA2"/>
    <w:rsid w:val="00C4412E"/>
    <w:rsid w:val="00C71FC6"/>
    <w:rsid w:val="00C75E27"/>
    <w:rsid w:val="00CB45D0"/>
    <w:rsid w:val="00CC4E1B"/>
    <w:rsid w:val="00CD2C46"/>
    <w:rsid w:val="00CD4372"/>
    <w:rsid w:val="00D17984"/>
    <w:rsid w:val="00D25D11"/>
    <w:rsid w:val="00D30E9C"/>
    <w:rsid w:val="00D33818"/>
    <w:rsid w:val="00D45FC1"/>
    <w:rsid w:val="00D530E5"/>
    <w:rsid w:val="00D5705F"/>
    <w:rsid w:val="00D63E81"/>
    <w:rsid w:val="00D73628"/>
    <w:rsid w:val="00DA3573"/>
    <w:rsid w:val="00DB759F"/>
    <w:rsid w:val="00DC7232"/>
    <w:rsid w:val="00DD3405"/>
    <w:rsid w:val="00DE27AD"/>
    <w:rsid w:val="00DF6E82"/>
    <w:rsid w:val="00DF77B2"/>
    <w:rsid w:val="00E0798D"/>
    <w:rsid w:val="00E14E9A"/>
    <w:rsid w:val="00E152BA"/>
    <w:rsid w:val="00E406A3"/>
    <w:rsid w:val="00E451BB"/>
    <w:rsid w:val="00E56099"/>
    <w:rsid w:val="00E8555A"/>
    <w:rsid w:val="00E93D22"/>
    <w:rsid w:val="00E96287"/>
    <w:rsid w:val="00EB01B9"/>
    <w:rsid w:val="00F058CB"/>
    <w:rsid w:val="00F1134A"/>
    <w:rsid w:val="00F12234"/>
    <w:rsid w:val="00F16559"/>
    <w:rsid w:val="00F37BF8"/>
    <w:rsid w:val="00F4053E"/>
    <w:rsid w:val="00F45C3A"/>
    <w:rsid w:val="00F57D81"/>
    <w:rsid w:val="00F66CFE"/>
    <w:rsid w:val="00F7725C"/>
    <w:rsid w:val="00FC350B"/>
    <w:rsid w:val="00FC5547"/>
    <w:rsid w:val="00FF5E37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2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2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21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3353-D6D8-4D92-9D55-2D07BD8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shin</dc:creator>
  <cp:keywords/>
  <dc:description/>
  <cp:lastModifiedBy>Юля</cp:lastModifiedBy>
  <cp:revision>26</cp:revision>
  <cp:lastPrinted>2016-04-18T05:26:00Z</cp:lastPrinted>
  <dcterms:created xsi:type="dcterms:W3CDTF">2016-05-06T09:44:00Z</dcterms:created>
  <dcterms:modified xsi:type="dcterms:W3CDTF">2017-04-24T13:53:00Z</dcterms:modified>
</cp:coreProperties>
</file>